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9ED1" w14:textId="5DBD687B" w:rsidR="00E472E7" w:rsidRPr="00E472E7" w:rsidRDefault="00E472E7" w:rsidP="005774D1">
      <w:pPr>
        <w:spacing w:line="360" w:lineRule="auto"/>
        <w:jc w:val="both"/>
        <w:rPr>
          <w:rFonts w:cstheme="minorHAnsi"/>
          <w:bCs/>
          <w:color w:val="222222"/>
          <w:sz w:val="24"/>
          <w:szCs w:val="24"/>
        </w:rPr>
      </w:pPr>
      <w:bookmarkStart w:id="0" w:name="_Hlk144235867"/>
      <w:bookmarkEnd w:id="0"/>
      <w:r w:rsidRPr="00E472E7">
        <w:rPr>
          <w:rFonts w:cstheme="minorHAnsi"/>
          <w:color w:val="222222"/>
          <w:sz w:val="24"/>
          <w:szCs w:val="24"/>
          <w:shd w:val="clear" w:color="auto" w:fill="FFFFFF"/>
        </w:rPr>
        <w:t>Projekt  </w:t>
      </w:r>
      <w:proofErr w:type="spellStart"/>
      <w:r w:rsidRPr="00E472E7">
        <w:rPr>
          <w:rFonts w:cstheme="minorHAnsi"/>
          <w:b/>
          <w:bCs/>
          <w:color w:val="222222"/>
          <w:sz w:val="24"/>
          <w:szCs w:val="24"/>
        </w:rPr>
        <w:t>ZNAMenitOSti</w:t>
      </w:r>
      <w:proofErr w:type="spellEnd"/>
      <w:r w:rsidRPr="00E472E7">
        <w:rPr>
          <w:rFonts w:cstheme="minorHAnsi"/>
          <w:b/>
          <w:bCs/>
          <w:color w:val="222222"/>
          <w:sz w:val="24"/>
          <w:szCs w:val="24"/>
        </w:rPr>
        <w:t xml:space="preserve">   starih i novo </w:t>
      </w:r>
      <w:proofErr w:type="spellStart"/>
      <w:r w:rsidRPr="00E472E7">
        <w:rPr>
          <w:rFonts w:cstheme="minorHAnsi"/>
          <w:b/>
          <w:bCs/>
          <w:color w:val="222222"/>
          <w:sz w:val="24"/>
          <w:szCs w:val="24"/>
        </w:rPr>
        <w:t>spoZNANJE</w:t>
      </w:r>
      <w:proofErr w:type="spellEnd"/>
      <w:r w:rsidRPr="00E472E7">
        <w:rPr>
          <w:rFonts w:cstheme="minorHAnsi"/>
          <w:b/>
          <w:bCs/>
          <w:color w:val="222222"/>
          <w:sz w:val="24"/>
          <w:szCs w:val="24"/>
        </w:rPr>
        <w:t xml:space="preserve"> </w:t>
      </w:r>
      <w:r w:rsidRPr="00E472E7">
        <w:rPr>
          <w:rFonts w:cstheme="minorHAnsi"/>
          <w:color w:val="222222"/>
          <w:sz w:val="24"/>
          <w:szCs w:val="24"/>
        </w:rPr>
        <w:t>financiran je</w:t>
      </w:r>
      <w:r w:rsidRPr="00E472E7">
        <w:rPr>
          <w:rFonts w:cstheme="minorHAnsi"/>
          <w:color w:val="222222"/>
          <w:sz w:val="24"/>
          <w:szCs w:val="24"/>
        </w:rPr>
        <w:t xml:space="preserve"> od strane MZOS-a </w:t>
      </w:r>
      <w:r w:rsidRPr="00E472E7">
        <w:rPr>
          <w:rFonts w:cstheme="minorHAnsi"/>
          <w:bCs/>
          <w:color w:val="222222"/>
          <w:sz w:val="24"/>
          <w:szCs w:val="24"/>
        </w:rPr>
        <w:t>u sklopu</w:t>
      </w:r>
      <w:r w:rsidRPr="00E472E7">
        <w:rPr>
          <w:rFonts w:cstheme="minorHAnsi"/>
          <w:b/>
          <w:color w:val="222222"/>
          <w:sz w:val="24"/>
          <w:szCs w:val="24"/>
        </w:rPr>
        <w:t xml:space="preserve"> </w:t>
      </w:r>
      <w:r w:rsidRPr="00E472E7">
        <w:rPr>
          <w:rFonts w:cstheme="minorHAnsi"/>
          <w:bCs/>
          <w:color w:val="222222"/>
          <w:sz w:val="24"/>
          <w:szCs w:val="24"/>
        </w:rPr>
        <w:t>izvannastavnih aktivnosti osnovnih i srednjih škola te učeničkih domova u školskoj godini 2022./2023.</w:t>
      </w:r>
      <w:r w:rsidRPr="00E472E7">
        <w:rPr>
          <w:rFonts w:cstheme="minorHAnsi"/>
          <w:bCs/>
          <w:color w:val="222222"/>
          <w:sz w:val="24"/>
          <w:szCs w:val="24"/>
        </w:rPr>
        <w:t xml:space="preserve"> Od studenoga 2022. do lipnja 2023.</w:t>
      </w:r>
      <w:r>
        <w:rPr>
          <w:rFonts w:cstheme="minorHAnsi"/>
          <w:b/>
          <w:color w:val="222222"/>
          <w:sz w:val="24"/>
          <w:szCs w:val="24"/>
        </w:rPr>
        <w:t xml:space="preserve"> </w:t>
      </w:r>
      <w:r w:rsidRPr="00E472E7">
        <w:rPr>
          <w:rFonts w:cstheme="minorHAnsi"/>
          <w:bCs/>
          <w:color w:val="222222"/>
          <w:sz w:val="24"/>
          <w:szCs w:val="24"/>
        </w:rPr>
        <w:t>uspjeli smo</w:t>
      </w:r>
      <w:r>
        <w:rPr>
          <w:rFonts w:cstheme="minorHAnsi"/>
          <w:b/>
          <w:color w:val="222222"/>
          <w:sz w:val="24"/>
          <w:szCs w:val="24"/>
        </w:rPr>
        <w:t xml:space="preserve"> </w:t>
      </w:r>
      <w:r w:rsidRPr="00E472E7">
        <w:rPr>
          <w:rFonts w:cstheme="minorHAnsi"/>
          <w:bCs/>
          <w:color w:val="222222"/>
          <w:sz w:val="24"/>
          <w:szCs w:val="24"/>
        </w:rPr>
        <w:t>novim načinima rada</w:t>
      </w:r>
      <w:r>
        <w:rPr>
          <w:rFonts w:cstheme="minorHAnsi"/>
          <w:bCs/>
          <w:color w:val="222222"/>
          <w:sz w:val="24"/>
          <w:szCs w:val="24"/>
        </w:rPr>
        <w:t xml:space="preserve"> i razvojem učeničkih kompetencija, vještina i samopouzdanja kao i educiranjem profesora </w:t>
      </w:r>
      <w:r w:rsidR="005774D1">
        <w:rPr>
          <w:rFonts w:cstheme="minorHAnsi"/>
          <w:bCs/>
          <w:color w:val="222222"/>
          <w:sz w:val="24"/>
          <w:szCs w:val="24"/>
        </w:rPr>
        <w:t xml:space="preserve">i uključivanjem u projekt drugih korisnika, napraviti vrlo kvalitetnu izvannastavnu aktivnost koja j </w:t>
      </w:r>
      <w:proofErr w:type="spellStart"/>
      <w:r w:rsidR="005774D1">
        <w:rPr>
          <w:rFonts w:cstheme="minorHAnsi"/>
          <w:bCs/>
          <w:color w:val="222222"/>
          <w:sz w:val="24"/>
          <w:szCs w:val="24"/>
        </w:rPr>
        <w:t>epobudila</w:t>
      </w:r>
      <w:proofErr w:type="spellEnd"/>
      <w:r w:rsidR="005774D1">
        <w:rPr>
          <w:rFonts w:cstheme="minorHAnsi"/>
          <w:bCs/>
          <w:color w:val="222222"/>
          <w:sz w:val="24"/>
          <w:szCs w:val="24"/>
        </w:rPr>
        <w:t xml:space="preserve"> zanimanje mnogih. Kako i ne bi kada samo pobrojimo što smo sve naučili, kamo odlazili, što izučavali i koliko toga prošli, trebalo bi nam jako puno riječi, no kako slike govore više od riječi pogledajte i prođite s nama kroz put znanja i </w:t>
      </w:r>
      <w:proofErr w:type="spellStart"/>
      <w:r w:rsidR="005774D1">
        <w:rPr>
          <w:rFonts w:cstheme="minorHAnsi"/>
          <w:bCs/>
          <w:color w:val="222222"/>
          <w:sz w:val="24"/>
          <w:szCs w:val="24"/>
        </w:rPr>
        <w:t>spoznanja</w:t>
      </w:r>
      <w:proofErr w:type="spellEnd"/>
      <w:r w:rsidR="005774D1">
        <w:rPr>
          <w:rFonts w:cstheme="minorHAnsi"/>
          <w:bCs/>
          <w:color w:val="222222"/>
          <w:sz w:val="24"/>
          <w:szCs w:val="24"/>
        </w:rPr>
        <w:t>!</w:t>
      </w:r>
    </w:p>
    <w:p w14:paraId="32937ED3" w14:textId="176C8E65" w:rsidR="00910E9D" w:rsidRDefault="00910E9D" w:rsidP="00624C9D"/>
    <w:p w14:paraId="2E7B4A00" w14:textId="311C786F" w:rsidR="00910E9D" w:rsidRDefault="00070539" w:rsidP="00624C9D">
      <w:r w:rsidRPr="00070539">
        <w:rPr>
          <w:noProof/>
        </w:rPr>
        <w:drawing>
          <wp:anchor distT="0" distB="0" distL="114300" distR="114300" simplePos="0" relativeHeight="251658240" behindDoc="0" locked="0" layoutInCell="1" allowOverlap="1" wp14:anchorId="0AC8F49F" wp14:editId="5AB0C9A2">
            <wp:simplePos x="0" y="0"/>
            <wp:positionH relativeFrom="column">
              <wp:posOffset>3178766</wp:posOffset>
            </wp:positionH>
            <wp:positionV relativeFrom="paragraph">
              <wp:posOffset>215309</wp:posOffset>
            </wp:positionV>
            <wp:extent cx="1901190" cy="2533015"/>
            <wp:effectExtent l="0" t="0" r="3810" b="635"/>
            <wp:wrapNone/>
            <wp:docPr id="2" name="Slika 2" descr="Slika na kojoj se prikazuje zid, u dvorani, namještaj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zid, u dvorani, namještaj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4D1">
        <w:t>DOGOVARANJA - PREDAVANJA</w:t>
      </w:r>
    </w:p>
    <w:p w14:paraId="7E430F3B" w14:textId="3E95D81D" w:rsidR="00D81CF7" w:rsidRDefault="001273EE">
      <w:r w:rsidRPr="001273EE">
        <w:rPr>
          <w:noProof/>
        </w:rPr>
        <w:drawing>
          <wp:inline distT="0" distB="0" distL="0" distR="0" wp14:anchorId="20BE532F" wp14:editId="74CCFB0D">
            <wp:extent cx="2195683" cy="1647730"/>
            <wp:effectExtent l="0" t="0" r="0" b="0"/>
            <wp:docPr id="1" name="Slika 1" descr="Slika na kojoj se prikazuje odijevanje, osoba, namještaj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dijevanje, osoba, namještaj, u dvora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31" cy="16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1AC7" w14:textId="77777777" w:rsidR="00924E24" w:rsidRDefault="00924E24"/>
    <w:p w14:paraId="17FB5210" w14:textId="74568D5F" w:rsidR="00924E24" w:rsidRDefault="005774D1">
      <w:r w:rsidRPr="001E51D1">
        <w:rPr>
          <w:noProof/>
        </w:rPr>
        <w:drawing>
          <wp:inline distT="0" distB="0" distL="0" distR="0" wp14:anchorId="1630C66A" wp14:editId="683885B4">
            <wp:extent cx="1273922" cy="1697525"/>
            <wp:effectExtent l="0" t="0" r="2540" b="0"/>
            <wp:docPr id="6" name="Slika 6" descr="Slika na kojoj se prikazuje odijevanje, osoba, u dvorani, ob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odijevanje, osoba, u dvorani, obuć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25" cy="17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274">
        <w:rPr>
          <w:noProof/>
        </w:rPr>
        <w:drawing>
          <wp:inline distT="0" distB="0" distL="0" distR="0" wp14:anchorId="19795ECE" wp14:editId="6036B17E">
            <wp:extent cx="1901228" cy="2533422"/>
            <wp:effectExtent l="0" t="0" r="3810" b="635"/>
            <wp:docPr id="5" name="Slika 5" descr="Slika na kojoj se prikazuje u dvorani, zid, tekst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u dvorani, zid, tekst, st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89" cy="2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E24">
        <w:rPr>
          <w:noProof/>
        </w:rPr>
        <w:drawing>
          <wp:inline distT="0" distB="0" distL="0" distR="0" wp14:anchorId="377A6FDF" wp14:editId="6F228950">
            <wp:extent cx="1930271" cy="1448554"/>
            <wp:effectExtent l="0" t="0" r="0" b="0"/>
            <wp:docPr id="3" name="Slika 3" descr="Slika na kojoj se prikazuje odijevanje, Ljudsko lice, osoba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odijevanje, Ljudsko lice, osoba, u dvora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60" cy="145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4FAE" w14:textId="7E669EDE" w:rsidR="00924E24" w:rsidRDefault="005774D1">
      <w:r w:rsidRPr="002E5DA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345F7B" wp14:editId="33D43E5E">
            <wp:simplePos x="0" y="0"/>
            <wp:positionH relativeFrom="column">
              <wp:posOffset>3947178</wp:posOffset>
            </wp:positionH>
            <wp:positionV relativeFrom="paragraph">
              <wp:posOffset>2183943</wp:posOffset>
            </wp:positionV>
            <wp:extent cx="1652258" cy="2201665"/>
            <wp:effectExtent l="0" t="0" r="5715" b="8255"/>
            <wp:wrapNone/>
            <wp:docPr id="11" name="Slika 11" descr="Slika na kojoj se prikazuje odijevanje, slikanje, osob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odijevanje, slikanje, osoba, crtež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58" cy="22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1D1" w:rsidRPr="001E51D1">
        <w:t xml:space="preserve"> </w:t>
      </w:r>
      <w:r w:rsidR="00205DA5" w:rsidRPr="00205DA5">
        <w:t xml:space="preserve"> </w:t>
      </w:r>
      <w:r w:rsidR="00205DA5" w:rsidRPr="00205DA5">
        <w:rPr>
          <w:noProof/>
        </w:rPr>
        <w:drawing>
          <wp:inline distT="0" distB="0" distL="0" distR="0" wp14:anchorId="2489075B" wp14:editId="791BB6F4">
            <wp:extent cx="1570776" cy="1178774"/>
            <wp:effectExtent l="0" t="0" r="0" b="2540"/>
            <wp:docPr id="4" name="Slika 4" descr="Slika na kojoj se prikazuje tekst, prezentacija, zid, multimed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prezentacija, zid, multimed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03" cy="11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4DF" w:rsidRPr="006314DF">
        <w:rPr>
          <w:noProof/>
        </w:rPr>
        <w:drawing>
          <wp:inline distT="0" distB="0" distL="0" distR="0" wp14:anchorId="1151D1E4" wp14:editId="16F2BAA3">
            <wp:extent cx="1982709" cy="1487906"/>
            <wp:effectExtent l="0" t="0" r="0" b="0"/>
            <wp:docPr id="7" name="Slika 7" descr="Slika na kojoj se prikazuje Ljudsko lice, odijevanje, osoba, ž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Ljudsko lice, odijevanje, osoba, ž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64" cy="15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AD9" w:rsidRPr="00424AD9">
        <w:rPr>
          <w:noProof/>
        </w:rPr>
        <w:drawing>
          <wp:inline distT="0" distB="0" distL="0" distR="0" wp14:anchorId="3EC618FB" wp14:editId="1BCA06D3">
            <wp:extent cx="1273810" cy="1697376"/>
            <wp:effectExtent l="0" t="0" r="2540" b="0"/>
            <wp:docPr id="9" name="Slika 9" descr="Slika na kojoj se prikazuje kip, u dvorani, umjetničko djelo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kip, u dvorani, umjetničko djelo, st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34" cy="17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A6C" w:rsidRPr="00B62A6C">
        <w:rPr>
          <w:noProof/>
        </w:rPr>
        <w:drawing>
          <wp:inline distT="0" distB="0" distL="0" distR="0" wp14:anchorId="314FAE1A" wp14:editId="3C25C658">
            <wp:extent cx="1435639" cy="1077362"/>
            <wp:effectExtent l="0" t="0" r="0" b="8890"/>
            <wp:docPr id="8" name="Slika 8" descr="Slika na kojoj se prikazuje u dvorani, odijevanje, namještaj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u dvorani, odijevanje, namještaj, zid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62" cy="10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73EE" w14:textId="66E2096B" w:rsidR="00990A9E" w:rsidRDefault="00990A9E"/>
    <w:p w14:paraId="67B85988" w14:textId="56D06B62" w:rsidR="00990A9E" w:rsidRDefault="005774D1">
      <w:r>
        <w:t>HRVATSKI RESTAURATORSKI ZAVOD - PREDAVANJA - RADIONICE</w:t>
      </w:r>
    </w:p>
    <w:p w14:paraId="5A17BC1C" w14:textId="41E99798" w:rsidR="00990A9E" w:rsidRDefault="005774D1">
      <w:r w:rsidRPr="00DD2E81">
        <w:rPr>
          <w:noProof/>
        </w:rPr>
        <w:drawing>
          <wp:anchor distT="0" distB="0" distL="114300" distR="114300" simplePos="0" relativeHeight="251661312" behindDoc="0" locked="0" layoutInCell="1" allowOverlap="1" wp14:anchorId="64E5AD46" wp14:editId="2E94D03E">
            <wp:simplePos x="0" y="0"/>
            <wp:positionH relativeFrom="column">
              <wp:posOffset>1571328</wp:posOffset>
            </wp:positionH>
            <wp:positionV relativeFrom="paragraph">
              <wp:posOffset>163269</wp:posOffset>
            </wp:positionV>
            <wp:extent cx="1525309" cy="2032503"/>
            <wp:effectExtent l="0" t="0" r="0" b="6350"/>
            <wp:wrapNone/>
            <wp:docPr id="12" name="Slika 12" descr="Slika na kojoj se prikazuje osoba, Ljudsko lice, odijevanje, čovje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osoba, Ljudsko lice, odijevanje, čovjek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09" cy="20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A30">
        <w:rPr>
          <w:noProof/>
        </w:rPr>
        <w:drawing>
          <wp:anchor distT="0" distB="0" distL="114300" distR="114300" simplePos="0" relativeHeight="251659264" behindDoc="0" locked="0" layoutInCell="1" allowOverlap="1" wp14:anchorId="09E60E8D" wp14:editId="4997C38D">
            <wp:simplePos x="0" y="0"/>
            <wp:positionH relativeFrom="column">
              <wp:posOffset>-285510</wp:posOffset>
            </wp:positionH>
            <wp:positionV relativeFrom="paragraph">
              <wp:posOffset>301686</wp:posOffset>
            </wp:positionV>
            <wp:extent cx="1421130" cy="1893570"/>
            <wp:effectExtent l="0" t="0" r="7620" b="0"/>
            <wp:wrapThrough wrapText="bothSides">
              <wp:wrapPolygon edited="0">
                <wp:start x="0" y="0"/>
                <wp:lineTo x="0" y="21296"/>
                <wp:lineTo x="21426" y="21296"/>
                <wp:lineTo x="21426" y="0"/>
                <wp:lineTo x="0" y="0"/>
              </wp:wrapPolygon>
            </wp:wrapThrough>
            <wp:docPr id="10" name="Slika 10" descr="Slika na kojoj se prikazuje odijevanje, osoba, čovjek, ž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odijevanje, osoba, čovjek, ž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92A33" w14:textId="06B4CB86" w:rsidR="00990A9E" w:rsidRDefault="00990A9E"/>
    <w:p w14:paraId="5CF0CAF1" w14:textId="347E2284" w:rsidR="00990A9E" w:rsidRDefault="00990A9E"/>
    <w:p w14:paraId="36B44C80" w14:textId="63B044A6" w:rsidR="00990A9E" w:rsidRDefault="005774D1">
      <w:r w:rsidRPr="00D40FEF">
        <w:rPr>
          <w:noProof/>
        </w:rPr>
        <w:drawing>
          <wp:anchor distT="0" distB="0" distL="114300" distR="114300" simplePos="0" relativeHeight="251663360" behindDoc="0" locked="0" layoutInCell="1" allowOverlap="1" wp14:anchorId="019C1DC7" wp14:editId="4302C17A">
            <wp:simplePos x="0" y="0"/>
            <wp:positionH relativeFrom="column">
              <wp:posOffset>3877119</wp:posOffset>
            </wp:positionH>
            <wp:positionV relativeFrom="paragraph">
              <wp:posOffset>74530</wp:posOffset>
            </wp:positionV>
            <wp:extent cx="2038849" cy="1530036"/>
            <wp:effectExtent l="0" t="0" r="0" b="0"/>
            <wp:wrapNone/>
            <wp:docPr id="14" name="Slika 14" descr="Slika na kojoj se prikazuje odijevanje, osoba, čovjek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odijevanje, osoba, čovjek, u dvora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49" cy="15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9DD5" w14:textId="66A2B72B" w:rsidR="00990A9E" w:rsidRDefault="00990A9E"/>
    <w:p w14:paraId="687BA060" w14:textId="30B2E368" w:rsidR="00990A9E" w:rsidRDefault="00990A9E"/>
    <w:p w14:paraId="3219511F" w14:textId="0219328A" w:rsidR="00990A9E" w:rsidRDefault="00990A9E"/>
    <w:p w14:paraId="7CBD2C97" w14:textId="77777777" w:rsidR="00990A9E" w:rsidRDefault="00990A9E"/>
    <w:p w14:paraId="2FC7702A" w14:textId="2685523A" w:rsidR="00990A9E" w:rsidRDefault="00990A9E">
      <w:r w:rsidRPr="00990A9E">
        <w:rPr>
          <w:noProof/>
        </w:rPr>
        <w:drawing>
          <wp:anchor distT="0" distB="0" distL="114300" distR="114300" simplePos="0" relativeHeight="251662336" behindDoc="0" locked="0" layoutInCell="1" allowOverlap="1" wp14:anchorId="1F710D48" wp14:editId="0C3316E6">
            <wp:simplePos x="0" y="0"/>
            <wp:positionH relativeFrom="column">
              <wp:posOffset>1025</wp:posOffset>
            </wp:positionH>
            <wp:positionV relativeFrom="paragraph">
              <wp:posOffset>286209</wp:posOffset>
            </wp:positionV>
            <wp:extent cx="2267893" cy="1701920"/>
            <wp:effectExtent l="0" t="0" r="0" b="0"/>
            <wp:wrapNone/>
            <wp:docPr id="13" name="Slika 13" descr="Slika na kojoj se prikazuje odijevanje, osoba, u dvorani, ž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odijevanje, osoba, u dvorani, ž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27" cy="17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20BB2" w14:textId="77777777" w:rsidR="006913AA" w:rsidRDefault="006913AA"/>
    <w:p w14:paraId="0B887461" w14:textId="7C1DF74B" w:rsidR="006913AA" w:rsidRDefault="005774D1">
      <w:r w:rsidRPr="00585C62">
        <w:rPr>
          <w:noProof/>
        </w:rPr>
        <w:drawing>
          <wp:anchor distT="0" distB="0" distL="114300" distR="114300" simplePos="0" relativeHeight="251665408" behindDoc="0" locked="0" layoutInCell="1" allowOverlap="1" wp14:anchorId="02C6D1C8" wp14:editId="2D428E5D">
            <wp:simplePos x="0" y="0"/>
            <wp:positionH relativeFrom="column">
              <wp:posOffset>3439376</wp:posOffset>
            </wp:positionH>
            <wp:positionV relativeFrom="paragraph">
              <wp:posOffset>224327</wp:posOffset>
            </wp:positionV>
            <wp:extent cx="2207747" cy="1656784"/>
            <wp:effectExtent l="0" t="0" r="2540" b="635"/>
            <wp:wrapNone/>
            <wp:docPr id="16" name="Slika 16" descr="Slika na kojoj se prikazuje odijevanje, osoba, obuća, čovje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odijevanje, osoba, obuća, čovjek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47" cy="16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32E5" w14:textId="032F0A99" w:rsidR="00990A9E" w:rsidRDefault="00957E6B">
      <w:r w:rsidRPr="00957E6B">
        <w:rPr>
          <w:noProof/>
        </w:rPr>
        <w:drawing>
          <wp:anchor distT="0" distB="0" distL="114300" distR="114300" simplePos="0" relativeHeight="251670528" behindDoc="0" locked="0" layoutInCell="1" allowOverlap="1" wp14:anchorId="0974AC7F" wp14:editId="41B88570">
            <wp:simplePos x="0" y="0"/>
            <wp:positionH relativeFrom="column">
              <wp:posOffset>1956184</wp:posOffset>
            </wp:positionH>
            <wp:positionV relativeFrom="paragraph">
              <wp:posOffset>6092982</wp:posOffset>
            </wp:positionV>
            <wp:extent cx="1839789" cy="1380653"/>
            <wp:effectExtent l="0" t="0" r="8255" b="0"/>
            <wp:wrapNone/>
            <wp:docPr id="21" name="Slika 21" descr="Slika na kojoj se prikazuje odijevanje, obuća, osoba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odijevanje, obuća, osoba, zid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89" cy="1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85" w:rsidRPr="00641A85">
        <w:rPr>
          <w:noProof/>
        </w:rPr>
        <w:drawing>
          <wp:anchor distT="0" distB="0" distL="114300" distR="114300" simplePos="0" relativeHeight="251669504" behindDoc="0" locked="0" layoutInCell="1" allowOverlap="1" wp14:anchorId="1E9E1146" wp14:editId="37E7B5F1">
            <wp:simplePos x="0" y="0"/>
            <wp:positionH relativeFrom="column">
              <wp:posOffset>-374694</wp:posOffset>
            </wp:positionH>
            <wp:positionV relativeFrom="paragraph">
              <wp:posOffset>6093441</wp:posOffset>
            </wp:positionV>
            <wp:extent cx="1874067" cy="1406377"/>
            <wp:effectExtent l="0" t="0" r="0" b="3810"/>
            <wp:wrapNone/>
            <wp:docPr id="20" name="Slika 20" descr="Slika na kojoj se prikazuje odijevanje, obuća, osoba, stol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odijevanje, obuća, osoba, stolic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20" cy="14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8D0" w:rsidRPr="004B18D0">
        <w:rPr>
          <w:noProof/>
        </w:rPr>
        <w:drawing>
          <wp:anchor distT="0" distB="0" distL="114300" distR="114300" simplePos="0" relativeHeight="251668480" behindDoc="0" locked="0" layoutInCell="1" allowOverlap="1" wp14:anchorId="3006F7D5" wp14:editId="663E7D79">
            <wp:simplePos x="0" y="0"/>
            <wp:positionH relativeFrom="column">
              <wp:posOffset>4264685</wp:posOffset>
            </wp:positionH>
            <wp:positionV relativeFrom="paragraph">
              <wp:posOffset>4422593</wp:posOffset>
            </wp:positionV>
            <wp:extent cx="2023449" cy="1445321"/>
            <wp:effectExtent l="0" t="0" r="0" b="2540"/>
            <wp:wrapNone/>
            <wp:docPr id="19" name="Slika 19" descr="Slika na kojoj se prikazuje tekst, zid, prezentacija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tekst, zid, prezentacija, u dvora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49" cy="1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3F" w:rsidRPr="0063513F">
        <w:rPr>
          <w:noProof/>
        </w:rPr>
        <w:drawing>
          <wp:anchor distT="0" distB="0" distL="114300" distR="114300" simplePos="0" relativeHeight="251667456" behindDoc="0" locked="0" layoutInCell="1" allowOverlap="1" wp14:anchorId="0F5FAAD1" wp14:editId="4938D51D">
            <wp:simplePos x="0" y="0"/>
            <wp:positionH relativeFrom="column">
              <wp:posOffset>2024475</wp:posOffset>
            </wp:positionH>
            <wp:positionV relativeFrom="paragraph">
              <wp:posOffset>4423077</wp:posOffset>
            </wp:positionV>
            <wp:extent cx="1923862" cy="1443745"/>
            <wp:effectExtent l="0" t="0" r="635" b="4445"/>
            <wp:wrapNone/>
            <wp:docPr id="18" name="Slika 18" descr="Slika na kojoj se prikazuje odijevanje, zid, u dvorani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odijevanje, zid, u dvorani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49" cy="14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CB2" w:rsidRPr="008A1CB2">
        <w:rPr>
          <w:noProof/>
        </w:rPr>
        <w:drawing>
          <wp:anchor distT="0" distB="0" distL="114300" distR="114300" simplePos="0" relativeHeight="251666432" behindDoc="0" locked="0" layoutInCell="1" allowOverlap="1" wp14:anchorId="562286CA" wp14:editId="36F5C829">
            <wp:simplePos x="0" y="0"/>
            <wp:positionH relativeFrom="column">
              <wp:posOffset>-375084</wp:posOffset>
            </wp:positionH>
            <wp:positionV relativeFrom="paragraph">
              <wp:posOffset>4422618</wp:posOffset>
            </wp:positionV>
            <wp:extent cx="1905754" cy="1430156"/>
            <wp:effectExtent l="0" t="0" r="0" b="0"/>
            <wp:wrapNone/>
            <wp:docPr id="17" name="Slika 17" descr="Slika na kojoj se prikazuje odijevanje, u dvorani, tekst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odijevanje, u dvorani, tekst, zid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54" cy="14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C1E7" w14:textId="3BF91582" w:rsidR="006913AA" w:rsidRPr="006913AA" w:rsidRDefault="006913AA" w:rsidP="006913AA"/>
    <w:p w14:paraId="3567014C" w14:textId="60517493" w:rsidR="006913AA" w:rsidRPr="006913AA" w:rsidRDefault="006913AA" w:rsidP="006913AA"/>
    <w:p w14:paraId="40894E23" w14:textId="1F2F2BF4" w:rsidR="006913AA" w:rsidRPr="006913AA" w:rsidRDefault="006913AA" w:rsidP="006913AA"/>
    <w:p w14:paraId="5B52FEA5" w14:textId="3EB6339F" w:rsidR="006913AA" w:rsidRPr="006913AA" w:rsidRDefault="005774D1" w:rsidP="006913AA">
      <w:r w:rsidRPr="00040A68">
        <w:rPr>
          <w:noProof/>
        </w:rPr>
        <w:drawing>
          <wp:anchor distT="0" distB="0" distL="114300" distR="114300" simplePos="0" relativeHeight="251664384" behindDoc="0" locked="0" layoutInCell="1" allowOverlap="1" wp14:anchorId="3AB52091" wp14:editId="0EAD9B31">
            <wp:simplePos x="0" y="0"/>
            <wp:positionH relativeFrom="column">
              <wp:posOffset>115009</wp:posOffset>
            </wp:positionH>
            <wp:positionV relativeFrom="paragraph">
              <wp:posOffset>111131</wp:posOffset>
            </wp:positionV>
            <wp:extent cx="2316325" cy="1738265"/>
            <wp:effectExtent l="0" t="0" r="8255" b="0"/>
            <wp:wrapNone/>
            <wp:docPr id="15" name="Slika 15" descr="Slika na kojoj se prikazuje odijevanje, osoba, čovjek, ob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odijevanje, osoba, čovjek, obuć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25" cy="17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EC1E" w14:textId="21A35185" w:rsidR="006913AA" w:rsidRPr="006913AA" w:rsidRDefault="006913AA" w:rsidP="006913AA"/>
    <w:p w14:paraId="3434CCCE" w14:textId="1E28C8D5" w:rsidR="006913AA" w:rsidRPr="006913AA" w:rsidRDefault="006913AA" w:rsidP="006913AA"/>
    <w:p w14:paraId="1F46F21D" w14:textId="77777777" w:rsidR="006913AA" w:rsidRPr="006913AA" w:rsidRDefault="006913AA" w:rsidP="006913AA"/>
    <w:p w14:paraId="7861405C" w14:textId="22337CC5" w:rsidR="006913AA" w:rsidRPr="006913AA" w:rsidRDefault="005774D1" w:rsidP="006913AA">
      <w:r w:rsidRPr="00A56F41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E158864" wp14:editId="66F32A3C">
            <wp:simplePos x="0" y="0"/>
            <wp:positionH relativeFrom="column">
              <wp:posOffset>2073170</wp:posOffset>
            </wp:positionH>
            <wp:positionV relativeFrom="paragraph">
              <wp:posOffset>-569959</wp:posOffset>
            </wp:positionV>
            <wp:extent cx="2503320" cy="1878594"/>
            <wp:effectExtent l="0" t="0" r="0" b="7620"/>
            <wp:wrapNone/>
            <wp:docPr id="25" name="Slika 25" descr="Slika na kojoj se prikazuje odijevanje, Ljudsko lice, u dvorani, ž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odijevanje, Ljudsko lice, u dvorani, ž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20" cy="18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JET GORJANIMA</w:t>
      </w:r>
    </w:p>
    <w:p w14:paraId="7AF2B7AB" w14:textId="5531C504" w:rsidR="006913AA" w:rsidRPr="006913AA" w:rsidRDefault="006913AA" w:rsidP="006913AA"/>
    <w:p w14:paraId="7315D8EF" w14:textId="3E267496" w:rsidR="006913AA" w:rsidRPr="006913AA" w:rsidRDefault="005774D1" w:rsidP="006913AA">
      <w:r>
        <w:t xml:space="preserve">                                                                                                                                                         STARI MLIN</w:t>
      </w:r>
    </w:p>
    <w:p w14:paraId="5CD0A17F" w14:textId="0A70743E" w:rsidR="006913AA" w:rsidRPr="006913AA" w:rsidRDefault="00A631B3" w:rsidP="006913AA">
      <w:r w:rsidRPr="00826ACF">
        <w:rPr>
          <w:noProof/>
        </w:rPr>
        <w:drawing>
          <wp:anchor distT="0" distB="0" distL="114300" distR="114300" simplePos="0" relativeHeight="251673600" behindDoc="0" locked="0" layoutInCell="1" allowOverlap="1" wp14:anchorId="024BC525" wp14:editId="65997175">
            <wp:simplePos x="0" y="0"/>
            <wp:positionH relativeFrom="column">
              <wp:posOffset>-34222</wp:posOffset>
            </wp:positionH>
            <wp:positionV relativeFrom="paragraph">
              <wp:posOffset>263260</wp:posOffset>
            </wp:positionV>
            <wp:extent cx="2001914" cy="2668230"/>
            <wp:effectExtent l="0" t="0" r="0" b="0"/>
            <wp:wrapNone/>
            <wp:docPr id="24" name="Slika 24" descr="Slika na kojoj se prikazuje odijevanje, obuća, vanjski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odijevanje, obuća, vanjski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69" cy="26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F546" w14:textId="1FA81B5E" w:rsidR="006913AA" w:rsidRPr="006913AA" w:rsidRDefault="005774D1" w:rsidP="006913AA">
      <w:r w:rsidRPr="006F00D3">
        <w:rPr>
          <w:noProof/>
        </w:rPr>
        <w:drawing>
          <wp:anchor distT="0" distB="0" distL="114300" distR="114300" simplePos="0" relativeHeight="251680768" behindDoc="0" locked="0" layoutInCell="1" allowOverlap="1" wp14:anchorId="6E816735" wp14:editId="1DC02917">
            <wp:simplePos x="0" y="0"/>
            <wp:positionH relativeFrom="column">
              <wp:posOffset>3476896</wp:posOffset>
            </wp:positionH>
            <wp:positionV relativeFrom="paragraph">
              <wp:posOffset>270472</wp:posOffset>
            </wp:positionV>
            <wp:extent cx="2632488" cy="2033563"/>
            <wp:effectExtent l="0" t="0" r="0" b="5080"/>
            <wp:wrapNone/>
            <wp:docPr id="31" name="Slika 31" descr="Slika na kojoj se prikazuje odijevanje, u dvorani, scena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 na kojoj se prikazuje odijevanje, u dvorani, scena, zid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52" cy="20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17E06" w14:textId="12A3F4B1" w:rsidR="006913AA" w:rsidRPr="006913AA" w:rsidRDefault="006913AA" w:rsidP="006913AA"/>
    <w:p w14:paraId="53D47134" w14:textId="6A41CB10" w:rsidR="006913AA" w:rsidRPr="006913AA" w:rsidRDefault="006913AA" w:rsidP="006913AA"/>
    <w:p w14:paraId="7E47D5EA" w14:textId="32F9A391" w:rsidR="006913AA" w:rsidRPr="006913AA" w:rsidRDefault="006913AA" w:rsidP="006913AA"/>
    <w:p w14:paraId="38EBE59A" w14:textId="20A38F75" w:rsidR="006913AA" w:rsidRPr="006913AA" w:rsidRDefault="006913AA" w:rsidP="006913AA"/>
    <w:p w14:paraId="7FDC0021" w14:textId="6D28006D" w:rsidR="006913AA" w:rsidRPr="006913AA" w:rsidRDefault="006913AA" w:rsidP="006913AA"/>
    <w:p w14:paraId="14CCFCEB" w14:textId="06DDDA01" w:rsidR="006913AA" w:rsidRPr="006913AA" w:rsidRDefault="006913AA" w:rsidP="006913AA"/>
    <w:p w14:paraId="4ADE6B82" w14:textId="681D50A1" w:rsidR="006913AA" w:rsidRPr="006913AA" w:rsidRDefault="005774D1" w:rsidP="006913AA">
      <w:r>
        <w:t xml:space="preserve">                                                                                        </w:t>
      </w:r>
    </w:p>
    <w:p w14:paraId="14AE661E" w14:textId="3D1E5730" w:rsidR="006913AA" w:rsidRPr="006913AA" w:rsidRDefault="005774D1" w:rsidP="006913AA">
      <w:r>
        <w:t xml:space="preserve">                                                                                                                      </w:t>
      </w:r>
    </w:p>
    <w:p w14:paraId="1913313E" w14:textId="75E3F697" w:rsidR="006913AA" w:rsidRPr="006913AA" w:rsidRDefault="006913AA" w:rsidP="006913AA"/>
    <w:p w14:paraId="23CB1055" w14:textId="333C0A48" w:rsidR="006913AA" w:rsidRPr="006913AA" w:rsidRDefault="00A631B3" w:rsidP="006913AA">
      <w:r w:rsidRPr="00F2132D">
        <w:rPr>
          <w:noProof/>
        </w:rPr>
        <w:drawing>
          <wp:anchor distT="0" distB="0" distL="114300" distR="114300" simplePos="0" relativeHeight="251672576" behindDoc="0" locked="0" layoutInCell="1" allowOverlap="1" wp14:anchorId="2379562A" wp14:editId="0FE28D81">
            <wp:simplePos x="0" y="0"/>
            <wp:positionH relativeFrom="column">
              <wp:posOffset>3547918</wp:posOffset>
            </wp:positionH>
            <wp:positionV relativeFrom="paragraph">
              <wp:posOffset>148565</wp:posOffset>
            </wp:positionV>
            <wp:extent cx="2356606" cy="3140222"/>
            <wp:effectExtent l="0" t="0" r="5715" b="3175"/>
            <wp:wrapNone/>
            <wp:docPr id="23" name="Slika 23" descr="Slika na kojoj se prikazuje zid, u dvorani, dizajn interijera, odijev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zid, u dvorani, dizajn interijera, odijevanje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98" cy="31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3AA">
        <w:rPr>
          <w:noProof/>
        </w:rPr>
        <w:drawing>
          <wp:anchor distT="0" distB="0" distL="114300" distR="114300" simplePos="0" relativeHeight="251671552" behindDoc="0" locked="0" layoutInCell="1" allowOverlap="1" wp14:anchorId="5A2E88DA" wp14:editId="2BA8A20F">
            <wp:simplePos x="0" y="0"/>
            <wp:positionH relativeFrom="column">
              <wp:posOffset>-144965</wp:posOffset>
            </wp:positionH>
            <wp:positionV relativeFrom="paragraph">
              <wp:posOffset>148115</wp:posOffset>
            </wp:positionV>
            <wp:extent cx="2019670" cy="2691250"/>
            <wp:effectExtent l="0" t="0" r="0" b="0"/>
            <wp:wrapNone/>
            <wp:docPr id="22" name="Slika 22" descr="Slika na kojoj se prikazuje u dvorani, odijevanje, namještaj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u dvorani, odijevanje, namještaj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70" cy="26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3E58E" w14:textId="34B83E26" w:rsidR="006913AA" w:rsidRDefault="006913AA" w:rsidP="006913AA"/>
    <w:p w14:paraId="13CD105E" w14:textId="46647B01" w:rsidR="006913AA" w:rsidRDefault="006913AA" w:rsidP="006913AA">
      <w:pPr>
        <w:tabs>
          <w:tab w:val="left" w:pos="6252"/>
        </w:tabs>
      </w:pPr>
      <w:r>
        <w:tab/>
      </w:r>
    </w:p>
    <w:p w14:paraId="4827C229" w14:textId="751808EA" w:rsidR="006913AA" w:rsidRDefault="006913AA" w:rsidP="006913AA">
      <w:pPr>
        <w:tabs>
          <w:tab w:val="left" w:pos="6252"/>
        </w:tabs>
      </w:pPr>
    </w:p>
    <w:p w14:paraId="0190BD58" w14:textId="13AC19A7" w:rsidR="006913AA" w:rsidRDefault="006913AA" w:rsidP="006913AA">
      <w:pPr>
        <w:tabs>
          <w:tab w:val="left" w:pos="6252"/>
        </w:tabs>
      </w:pPr>
    </w:p>
    <w:p w14:paraId="7E0AF639" w14:textId="671E1979" w:rsidR="00855C28" w:rsidRDefault="00855C28" w:rsidP="006913AA">
      <w:pPr>
        <w:tabs>
          <w:tab w:val="left" w:pos="6252"/>
        </w:tabs>
      </w:pPr>
    </w:p>
    <w:p w14:paraId="28C550A8" w14:textId="3298D3B7" w:rsidR="00855C28" w:rsidRDefault="005774D1" w:rsidP="006913AA">
      <w:pPr>
        <w:tabs>
          <w:tab w:val="left" w:pos="6252"/>
        </w:tabs>
      </w:pPr>
      <w:r>
        <w:t xml:space="preserve">                                                             </w:t>
      </w:r>
      <w:r w:rsidR="00A631B3">
        <w:t xml:space="preserve">    </w:t>
      </w:r>
      <w:r>
        <w:t xml:space="preserve">CRKVA </w:t>
      </w:r>
      <w:r w:rsidR="00A631B3">
        <w:t>SV. JAKOVA</w:t>
      </w:r>
    </w:p>
    <w:p w14:paraId="76B9B5E9" w14:textId="103E6688" w:rsidR="00855C28" w:rsidRDefault="005774D1" w:rsidP="006913AA">
      <w:pPr>
        <w:tabs>
          <w:tab w:val="left" w:pos="6252"/>
        </w:tabs>
      </w:pPr>
      <w:r>
        <w:t xml:space="preserve"> </w:t>
      </w:r>
    </w:p>
    <w:p w14:paraId="0462BE5B" w14:textId="55AA04A5" w:rsidR="00855C28" w:rsidRDefault="00855C28" w:rsidP="006913AA">
      <w:pPr>
        <w:tabs>
          <w:tab w:val="left" w:pos="6252"/>
        </w:tabs>
      </w:pPr>
    </w:p>
    <w:p w14:paraId="756F0F02" w14:textId="7AF1BE54" w:rsidR="00855C28" w:rsidRDefault="00855C28" w:rsidP="006913AA">
      <w:pPr>
        <w:tabs>
          <w:tab w:val="left" w:pos="6252"/>
        </w:tabs>
      </w:pPr>
    </w:p>
    <w:p w14:paraId="4B36E359" w14:textId="455F426C" w:rsidR="00855C28" w:rsidRDefault="00855C28" w:rsidP="006913AA">
      <w:pPr>
        <w:tabs>
          <w:tab w:val="left" w:pos="6252"/>
        </w:tabs>
      </w:pPr>
    </w:p>
    <w:p w14:paraId="45244EA7" w14:textId="0EEFDC8C" w:rsidR="00855C28" w:rsidRDefault="00855C28" w:rsidP="006913AA">
      <w:pPr>
        <w:tabs>
          <w:tab w:val="left" w:pos="6252"/>
        </w:tabs>
      </w:pPr>
    </w:p>
    <w:p w14:paraId="5FDA5728" w14:textId="77777777" w:rsidR="00A631B3" w:rsidRDefault="00A631B3" w:rsidP="00A631B3"/>
    <w:p w14:paraId="1A341A9E" w14:textId="77777777" w:rsidR="00A631B3" w:rsidRDefault="00A631B3" w:rsidP="00A631B3"/>
    <w:p w14:paraId="5DCFE6B4" w14:textId="67D91814" w:rsidR="00855C28" w:rsidRDefault="00855C28" w:rsidP="006913AA">
      <w:pPr>
        <w:tabs>
          <w:tab w:val="left" w:pos="6252"/>
        </w:tabs>
      </w:pPr>
    </w:p>
    <w:p w14:paraId="2164808C" w14:textId="70DAA844" w:rsidR="00855C28" w:rsidRDefault="00855C28" w:rsidP="006913AA">
      <w:pPr>
        <w:tabs>
          <w:tab w:val="left" w:pos="6252"/>
        </w:tabs>
      </w:pPr>
    </w:p>
    <w:p w14:paraId="62B1B278" w14:textId="3CBBD33F" w:rsidR="00855C28" w:rsidRDefault="00855C28" w:rsidP="006913AA">
      <w:pPr>
        <w:tabs>
          <w:tab w:val="left" w:pos="6252"/>
        </w:tabs>
      </w:pPr>
    </w:p>
    <w:p w14:paraId="08CE899B" w14:textId="44E6EA9D" w:rsidR="00855C28" w:rsidRDefault="00A631B3" w:rsidP="006913AA">
      <w:pPr>
        <w:tabs>
          <w:tab w:val="left" w:pos="6252"/>
        </w:tabs>
      </w:pPr>
      <w:r w:rsidRPr="005A71F6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0453822" wp14:editId="1C167F94">
            <wp:simplePos x="0" y="0"/>
            <wp:positionH relativeFrom="column">
              <wp:posOffset>232040</wp:posOffset>
            </wp:positionH>
            <wp:positionV relativeFrom="paragraph">
              <wp:posOffset>-462391</wp:posOffset>
            </wp:positionV>
            <wp:extent cx="2516819" cy="3373584"/>
            <wp:effectExtent l="0" t="0" r="0" b="0"/>
            <wp:wrapNone/>
            <wp:docPr id="35" name="Slika 35" descr="Slika na kojoj se prikazuje nebo, oblak, vanjski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 descr="Slika na kojoj se prikazuje nebo, oblak, vanjski, zgrad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19" cy="33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567F0" w14:textId="002FCD62" w:rsidR="00855C28" w:rsidRDefault="00A631B3" w:rsidP="006913AA">
      <w:pPr>
        <w:tabs>
          <w:tab w:val="left" w:pos="6252"/>
        </w:tabs>
      </w:pPr>
      <w: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1842C2" wp14:editId="499D7CAF">
            <wp:extent cx="1953088" cy="2171712"/>
            <wp:effectExtent l="0" t="0" r="0" b="0"/>
            <wp:docPr id="50" name="Slika 50" descr="Slika na kojoj se prikazuje prozor, tekst, zgrada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Slika na kojoj se prikazuje prozor, tekst, zgrada, zid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13" cy="219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A0ECD" w14:textId="6791F725" w:rsidR="00855C28" w:rsidRDefault="00855C28" w:rsidP="006913AA">
      <w:pPr>
        <w:tabs>
          <w:tab w:val="left" w:pos="6252"/>
        </w:tabs>
      </w:pPr>
    </w:p>
    <w:p w14:paraId="65904AB9" w14:textId="12377EF7" w:rsidR="00855C28" w:rsidRDefault="00734D4D" w:rsidP="006913AA">
      <w:pPr>
        <w:tabs>
          <w:tab w:val="left" w:pos="6252"/>
        </w:tabs>
      </w:pPr>
      <w:r w:rsidRPr="00734D4D">
        <w:t> </w:t>
      </w:r>
    </w:p>
    <w:p w14:paraId="10DFB960" w14:textId="6E95C30A" w:rsidR="00A631B3" w:rsidRDefault="00A631B3" w:rsidP="00A631B3">
      <w:pPr>
        <w:tabs>
          <w:tab w:val="left" w:pos="6252"/>
        </w:tabs>
      </w:pPr>
      <w:r w:rsidRPr="000C7B08">
        <w:rPr>
          <w:noProof/>
        </w:rPr>
        <w:drawing>
          <wp:anchor distT="0" distB="0" distL="114300" distR="114300" simplePos="0" relativeHeight="251684864" behindDoc="0" locked="0" layoutInCell="1" allowOverlap="1" wp14:anchorId="73F0FD48" wp14:editId="66DEF19E">
            <wp:simplePos x="0" y="0"/>
            <wp:positionH relativeFrom="column">
              <wp:posOffset>2538348</wp:posOffset>
            </wp:positionH>
            <wp:positionV relativeFrom="paragraph">
              <wp:posOffset>52212</wp:posOffset>
            </wp:positionV>
            <wp:extent cx="3831373" cy="2154725"/>
            <wp:effectExtent l="0" t="0" r="0" b="0"/>
            <wp:wrapNone/>
            <wp:docPr id="36" name="Slika 36" descr="Slika na kojoj se prikazuje tekst, izložba, u dvorani, post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lika na kojoj se prikazuje tekst, izložba, u dvorani, poster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73" cy="21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1F6" w:rsidRPr="005A71F6">
        <w:t> </w:t>
      </w:r>
      <w:r w:rsidRPr="00DC58C1">
        <w:rPr>
          <w:noProof/>
        </w:rPr>
        <w:drawing>
          <wp:anchor distT="0" distB="0" distL="114300" distR="114300" simplePos="0" relativeHeight="251688960" behindDoc="0" locked="0" layoutInCell="1" allowOverlap="1" wp14:anchorId="6F2A028F" wp14:editId="39B1126C">
            <wp:simplePos x="0" y="0"/>
            <wp:positionH relativeFrom="column">
              <wp:posOffset>-329440</wp:posOffset>
            </wp:positionH>
            <wp:positionV relativeFrom="paragraph">
              <wp:posOffset>6835687</wp:posOffset>
            </wp:positionV>
            <wp:extent cx="1702051" cy="2268014"/>
            <wp:effectExtent l="0" t="0" r="0" b="0"/>
            <wp:wrapNone/>
            <wp:docPr id="32" name="Slika 32" descr="Slika na kojoj se prikazuje obuća, tlo, lubanja, vanjs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Slika na kojoj se prikazuje obuća, tlo, lubanja, vanjsk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51" cy="2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B10">
        <w:rPr>
          <w:noProof/>
        </w:rPr>
        <w:drawing>
          <wp:anchor distT="0" distB="0" distL="114300" distR="114300" simplePos="0" relativeHeight="251687936" behindDoc="0" locked="0" layoutInCell="1" allowOverlap="1" wp14:anchorId="591C976B" wp14:editId="38E9CA13">
            <wp:simplePos x="0" y="0"/>
            <wp:positionH relativeFrom="column">
              <wp:posOffset>3341282</wp:posOffset>
            </wp:positionH>
            <wp:positionV relativeFrom="paragraph">
              <wp:posOffset>7279357</wp:posOffset>
            </wp:positionV>
            <wp:extent cx="2286000" cy="1368778"/>
            <wp:effectExtent l="0" t="0" r="0" b="3175"/>
            <wp:wrapNone/>
            <wp:docPr id="30" name="Slika 30" descr="Slika na kojoj se prikazuje beskralježnjak, člankonožac, tlo, trilobi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beskralježnjak, člankonožac, tlo, trilobi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B5F">
        <w:t> </w:t>
      </w:r>
      <w:r w:rsidRPr="006F00D3">
        <w:t> </w:t>
      </w:r>
    </w:p>
    <w:p w14:paraId="7A8713A6" w14:textId="2CF0B97D" w:rsidR="00855C28" w:rsidRDefault="00855C28" w:rsidP="006913AA">
      <w:pPr>
        <w:tabs>
          <w:tab w:val="left" w:pos="6252"/>
        </w:tabs>
      </w:pPr>
    </w:p>
    <w:p w14:paraId="2E91367F" w14:textId="57514711" w:rsidR="00855C28" w:rsidRDefault="00855C28" w:rsidP="006913AA">
      <w:pPr>
        <w:tabs>
          <w:tab w:val="left" w:pos="6252"/>
        </w:tabs>
      </w:pPr>
    </w:p>
    <w:p w14:paraId="3D4E2B2D" w14:textId="40FD7305" w:rsidR="00855C28" w:rsidRDefault="00855C28" w:rsidP="006913AA">
      <w:pPr>
        <w:tabs>
          <w:tab w:val="left" w:pos="6252"/>
        </w:tabs>
      </w:pPr>
    </w:p>
    <w:p w14:paraId="48A449CE" w14:textId="325C71A6" w:rsidR="00855C28" w:rsidRDefault="00855C28" w:rsidP="006913AA">
      <w:pPr>
        <w:tabs>
          <w:tab w:val="left" w:pos="6252"/>
        </w:tabs>
      </w:pPr>
    </w:p>
    <w:p w14:paraId="41F2DF3E" w14:textId="2AE371E8" w:rsidR="00855C28" w:rsidRDefault="00855C28" w:rsidP="006913AA">
      <w:pPr>
        <w:tabs>
          <w:tab w:val="left" w:pos="6252"/>
        </w:tabs>
      </w:pPr>
    </w:p>
    <w:p w14:paraId="3378A4F5" w14:textId="14D7AD10" w:rsidR="00855C28" w:rsidRDefault="00855C28" w:rsidP="006913AA">
      <w:pPr>
        <w:tabs>
          <w:tab w:val="left" w:pos="6252"/>
        </w:tabs>
      </w:pPr>
    </w:p>
    <w:p w14:paraId="2CF6D42E" w14:textId="533D0D2E" w:rsidR="00855C28" w:rsidRDefault="00855C28" w:rsidP="006913AA">
      <w:pPr>
        <w:tabs>
          <w:tab w:val="left" w:pos="6252"/>
        </w:tabs>
      </w:pPr>
    </w:p>
    <w:p w14:paraId="0FD8DAAE" w14:textId="756706AF" w:rsidR="00855C28" w:rsidRDefault="00855C28" w:rsidP="006913AA">
      <w:pPr>
        <w:tabs>
          <w:tab w:val="left" w:pos="6252"/>
        </w:tabs>
      </w:pPr>
    </w:p>
    <w:p w14:paraId="69ED4893" w14:textId="177AB29C" w:rsidR="00855C28" w:rsidRDefault="00A631B3" w:rsidP="006913AA">
      <w:pPr>
        <w:tabs>
          <w:tab w:val="left" w:pos="6252"/>
        </w:tabs>
      </w:pPr>
      <w:r>
        <w:t>ETNOKUĆA</w:t>
      </w:r>
    </w:p>
    <w:p w14:paraId="365B18A9" w14:textId="19D59C50" w:rsidR="00855C28" w:rsidRDefault="00A631B3" w:rsidP="006913AA">
      <w:pPr>
        <w:tabs>
          <w:tab w:val="left" w:pos="6252"/>
        </w:tabs>
      </w:pPr>
      <w:r>
        <w:rPr>
          <w:noProof/>
        </w:rPr>
        <w:drawing>
          <wp:inline distT="0" distB="0" distL="0" distR="0" wp14:anchorId="4F367804" wp14:editId="77A70AD7">
            <wp:extent cx="1908175" cy="2542540"/>
            <wp:effectExtent l="0" t="0" r="0" b="0"/>
            <wp:docPr id="52" name="Slika 52" descr="Slika na kojoj se prikazuje odijevanje, vanjski, osoba, ob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 descr="Slika na kojoj se prikazuje odijevanje, vanjski, osoba, obuć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A58F1" wp14:editId="23AE9A96">
            <wp:extent cx="3342442" cy="2521816"/>
            <wp:effectExtent l="0" t="0" r="0" b="0"/>
            <wp:docPr id="54" name="Slika 54" descr="Slika na kojoj se prikazuje odijevanje, trava, osoba, vanjs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54" descr="Slika na kojoj se prikazuje odijevanje, trava, osoba, vanjsk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16" cy="253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A8731" w14:textId="100F00C2" w:rsidR="00855C28" w:rsidRDefault="00A631B3" w:rsidP="006913AA">
      <w:pPr>
        <w:tabs>
          <w:tab w:val="left" w:pos="6252"/>
        </w:tabs>
      </w:pPr>
      <w:r>
        <w:t xml:space="preserve">                                                                                                                 </w:t>
      </w:r>
    </w:p>
    <w:p w14:paraId="253D4B4E" w14:textId="56F8C3B7" w:rsidR="00855C28" w:rsidRDefault="00A631B3" w:rsidP="006913AA">
      <w:pPr>
        <w:tabs>
          <w:tab w:val="left" w:pos="6252"/>
        </w:tabs>
      </w:pPr>
      <w:r w:rsidRPr="00A631B3">
        <w:lastRenderedPageBreak/>
        <w:drawing>
          <wp:inline distT="0" distB="0" distL="0" distR="0" wp14:anchorId="20793932" wp14:editId="02FA31EA">
            <wp:extent cx="5760720" cy="283845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1050" w14:textId="0A088499" w:rsidR="00855C28" w:rsidRDefault="00A631B3" w:rsidP="006913AA">
      <w:pPr>
        <w:tabs>
          <w:tab w:val="left" w:pos="6252"/>
        </w:tabs>
      </w:pPr>
      <w:r w:rsidRPr="001F2106">
        <w:rPr>
          <w:noProof/>
        </w:rPr>
        <w:drawing>
          <wp:anchor distT="0" distB="0" distL="114300" distR="114300" simplePos="0" relativeHeight="251675648" behindDoc="0" locked="0" layoutInCell="1" allowOverlap="1" wp14:anchorId="0FFD5D25" wp14:editId="7E6E0C01">
            <wp:simplePos x="0" y="0"/>
            <wp:positionH relativeFrom="column">
              <wp:posOffset>3734348</wp:posOffset>
            </wp:positionH>
            <wp:positionV relativeFrom="paragraph">
              <wp:posOffset>281649</wp:posOffset>
            </wp:positionV>
            <wp:extent cx="1781347" cy="2373679"/>
            <wp:effectExtent l="0" t="0" r="9525" b="7620"/>
            <wp:wrapNone/>
            <wp:docPr id="26" name="Slika 26" descr="Slika na kojoj se prikazuje vanjski, nebo, oblak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vanjski, nebo, oblak, tr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50" cy="23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FA" w:rsidRPr="000373FA">
        <w:t> </w:t>
      </w:r>
      <w:r>
        <w:t xml:space="preserve">                     </w:t>
      </w:r>
    </w:p>
    <w:p w14:paraId="410336B2" w14:textId="042CA03C" w:rsidR="00855C28" w:rsidRDefault="00A631B3" w:rsidP="006913AA">
      <w:pPr>
        <w:tabs>
          <w:tab w:val="left" w:pos="6252"/>
        </w:tabs>
      </w:pPr>
      <w:r>
        <w:rPr>
          <w:noProof/>
        </w:rPr>
        <w:drawing>
          <wp:inline distT="0" distB="0" distL="0" distR="0" wp14:anchorId="439E3692" wp14:editId="240FB003">
            <wp:extent cx="2703251" cy="2376615"/>
            <wp:effectExtent l="0" t="0" r="1905" b="508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22" cy="238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61A69" w14:textId="4ED47636" w:rsidR="00855C28" w:rsidRDefault="00855C28" w:rsidP="006913AA">
      <w:pPr>
        <w:tabs>
          <w:tab w:val="left" w:pos="6252"/>
        </w:tabs>
      </w:pPr>
    </w:p>
    <w:p w14:paraId="49000A52" w14:textId="7375E859" w:rsidR="00855C28" w:rsidRDefault="00A631B3" w:rsidP="006913AA">
      <w:pPr>
        <w:tabs>
          <w:tab w:val="left" w:pos="6252"/>
        </w:tabs>
      </w:pPr>
      <w:r w:rsidRPr="00E60CD1">
        <w:rPr>
          <w:noProof/>
        </w:rPr>
        <w:drawing>
          <wp:anchor distT="0" distB="0" distL="114300" distR="114300" simplePos="0" relativeHeight="251676672" behindDoc="0" locked="0" layoutInCell="1" allowOverlap="1" wp14:anchorId="431D484F" wp14:editId="2C0D181E">
            <wp:simplePos x="0" y="0"/>
            <wp:positionH relativeFrom="column">
              <wp:posOffset>1288</wp:posOffset>
            </wp:positionH>
            <wp:positionV relativeFrom="paragraph">
              <wp:posOffset>263445</wp:posOffset>
            </wp:positionV>
            <wp:extent cx="2570086" cy="3424689"/>
            <wp:effectExtent l="0" t="0" r="1905" b="4445"/>
            <wp:wrapNone/>
            <wp:docPr id="27" name="Slika 27" descr="Slika na kojoj se prikazuje tlo, odijevanje, osoba, vanjs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tlo, odijevanje, osoba, vanjsk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08" cy="34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9F36" w14:textId="0A9AB2E6" w:rsidR="00855C28" w:rsidRDefault="00855C28" w:rsidP="006913AA">
      <w:pPr>
        <w:tabs>
          <w:tab w:val="left" w:pos="6252"/>
        </w:tabs>
      </w:pPr>
    </w:p>
    <w:p w14:paraId="5D20F81D" w14:textId="747F145C" w:rsidR="00855C28" w:rsidRDefault="00855C28" w:rsidP="006913AA">
      <w:pPr>
        <w:tabs>
          <w:tab w:val="left" w:pos="6252"/>
        </w:tabs>
      </w:pPr>
    </w:p>
    <w:p w14:paraId="7E7B971E" w14:textId="4A3D11BF" w:rsidR="00855C28" w:rsidRDefault="00A631B3" w:rsidP="006913AA">
      <w:pPr>
        <w:tabs>
          <w:tab w:val="left" w:pos="6252"/>
        </w:tabs>
      </w:pPr>
      <w:r w:rsidRPr="00D86DB2">
        <w:rPr>
          <w:noProof/>
        </w:rPr>
        <w:drawing>
          <wp:anchor distT="0" distB="0" distL="114300" distR="114300" simplePos="0" relativeHeight="251677696" behindDoc="0" locked="0" layoutInCell="1" allowOverlap="1" wp14:anchorId="5A4DD602" wp14:editId="2E34D111">
            <wp:simplePos x="0" y="0"/>
            <wp:positionH relativeFrom="column">
              <wp:posOffset>3219358</wp:posOffset>
            </wp:positionH>
            <wp:positionV relativeFrom="paragraph">
              <wp:posOffset>53759</wp:posOffset>
            </wp:positionV>
            <wp:extent cx="2756375" cy="2068497"/>
            <wp:effectExtent l="0" t="0" r="6350" b="8255"/>
            <wp:wrapNone/>
            <wp:docPr id="28" name="Slika 28" descr="Slika na kojoj se prikazuje nebo, vanjski, odijevanje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Slika na kojoj se prikazuje nebo, vanjski, odijevanje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75" cy="20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9BB7" w14:textId="5D7F6AFC" w:rsidR="006913AA" w:rsidRDefault="000C7B08" w:rsidP="006913AA">
      <w:pPr>
        <w:tabs>
          <w:tab w:val="left" w:pos="6252"/>
        </w:tabs>
      </w:pPr>
      <w:r w:rsidRPr="000C7B08">
        <w:t> </w:t>
      </w:r>
    </w:p>
    <w:p w14:paraId="7D0682EB" w14:textId="1D109D77" w:rsidR="00683404" w:rsidRDefault="00683404" w:rsidP="006913AA">
      <w:pPr>
        <w:tabs>
          <w:tab w:val="left" w:pos="6252"/>
        </w:tabs>
      </w:pPr>
    </w:p>
    <w:p w14:paraId="6C784BC3" w14:textId="2FCAB6F6" w:rsidR="00683404" w:rsidRDefault="00683404" w:rsidP="006913AA">
      <w:pPr>
        <w:tabs>
          <w:tab w:val="left" w:pos="6252"/>
        </w:tabs>
      </w:pPr>
    </w:p>
    <w:p w14:paraId="29C4912A" w14:textId="2F357D1E" w:rsidR="00683404" w:rsidRDefault="00683404" w:rsidP="006913AA">
      <w:pPr>
        <w:tabs>
          <w:tab w:val="left" w:pos="6252"/>
        </w:tabs>
      </w:pPr>
    </w:p>
    <w:p w14:paraId="60CF074C" w14:textId="1C75887F" w:rsidR="00683404" w:rsidRDefault="00683404" w:rsidP="006913AA">
      <w:pPr>
        <w:tabs>
          <w:tab w:val="left" w:pos="6252"/>
        </w:tabs>
      </w:pPr>
    </w:p>
    <w:p w14:paraId="220D5A4B" w14:textId="057E57AF" w:rsidR="00683404" w:rsidRDefault="00683404" w:rsidP="006913AA">
      <w:pPr>
        <w:tabs>
          <w:tab w:val="left" w:pos="6252"/>
        </w:tabs>
      </w:pPr>
    </w:p>
    <w:p w14:paraId="40E0D3EE" w14:textId="0B0AAC94" w:rsidR="00683404" w:rsidRDefault="00683404" w:rsidP="006913AA">
      <w:pPr>
        <w:tabs>
          <w:tab w:val="left" w:pos="6252"/>
        </w:tabs>
      </w:pPr>
    </w:p>
    <w:p w14:paraId="071BCBFA" w14:textId="681C7B48" w:rsidR="00683404" w:rsidRDefault="00683404" w:rsidP="006913AA">
      <w:pPr>
        <w:tabs>
          <w:tab w:val="left" w:pos="6252"/>
        </w:tabs>
      </w:pPr>
    </w:p>
    <w:p w14:paraId="7F7240EE" w14:textId="77777777" w:rsidR="00683404" w:rsidRDefault="00683404" w:rsidP="006913AA">
      <w:pPr>
        <w:tabs>
          <w:tab w:val="left" w:pos="6252"/>
        </w:tabs>
      </w:pPr>
    </w:p>
    <w:p w14:paraId="5EA291E6" w14:textId="2C982FBE" w:rsidR="00683404" w:rsidRDefault="00683404" w:rsidP="006913AA">
      <w:pPr>
        <w:tabs>
          <w:tab w:val="left" w:pos="6252"/>
        </w:tabs>
      </w:pPr>
    </w:p>
    <w:p w14:paraId="07BD63EC" w14:textId="77777777" w:rsidR="00683404" w:rsidRDefault="00683404" w:rsidP="006913AA">
      <w:pPr>
        <w:tabs>
          <w:tab w:val="left" w:pos="6252"/>
        </w:tabs>
      </w:pPr>
    </w:p>
    <w:p w14:paraId="5F7F00F0" w14:textId="77777777" w:rsidR="00683404" w:rsidRDefault="00683404" w:rsidP="006913AA">
      <w:pPr>
        <w:tabs>
          <w:tab w:val="left" w:pos="6252"/>
        </w:tabs>
      </w:pPr>
    </w:p>
    <w:p w14:paraId="7872AC1E" w14:textId="77777777" w:rsidR="00683404" w:rsidRDefault="00683404" w:rsidP="006913AA">
      <w:pPr>
        <w:tabs>
          <w:tab w:val="left" w:pos="6252"/>
        </w:tabs>
      </w:pPr>
    </w:p>
    <w:p w14:paraId="16CC9778" w14:textId="77777777" w:rsidR="00683404" w:rsidRDefault="00683404" w:rsidP="006913AA">
      <w:pPr>
        <w:tabs>
          <w:tab w:val="left" w:pos="6252"/>
        </w:tabs>
      </w:pPr>
    </w:p>
    <w:p w14:paraId="21F89BEC" w14:textId="77777777" w:rsidR="00683404" w:rsidRDefault="00683404" w:rsidP="006913AA">
      <w:pPr>
        <w:tabs>
          <w:tab w:val="left" w:pos="6252"/>
        </w:tabs>
      </w:pPr>
    </w:p>
    <w:p w14:paraId="7EA57041" w14:textId="564BE700" w:rsidR="00683404" w:rsidRDefault="00A631B3" w:rsidP="006913AA">
      <w:pPr>
        <w:tabs>
          <w:tab w:val="left" w:pos="6252"/>
        </w:tabs>
      </w:pPr>
      <w:r w:rsidRPr="00683404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90DAA46" wp14:editId="7A1A6A52">
            <wp:simplePos x="0" y="0"/>
            <wp:positionH relativeFrom="column">
              <wp:posOffset>-154305</wp:posOffset>
            </wp:positionH>
            <wp:positionV relativeFrom="paragraph">
              <wp:posOffset>2344420</wp:posOffset>
            </wp:positionV>
            <wp:extent cx="3142615" cy="2358390"/>
            <wp:effectExtent l="0" t="0" r="635" b="3810"/>
            <wp:wrapTopAndBottom/>
            <wp:docPr id="39" name="Slika 39" descr="Slika na kojoj se prikazuje odijevanje, osoba, Ljudsko lice, ž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Slika na kojoj se prikazuje odijevanje, osoba, Ljudsko lice, ž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E59DF3A" wp14:editId="5E1A4AD0">
            <wp:simplePos x="0" y="0"/>
            <wp:positionH relativeFrom="column">
              <wp:posOffset>1270</wp:posOffset>
            </wp:positionH>
            <wp:positionV relativeFrom="paragraph">
              <wp:posOffset>284783</wp:posOffset>
            </wp:positionV>
            <wp:extent cx="2018030" cy="1347470"/>
            <wp:effectExtent l="0" t="0" r="1270" b="5080"/>
            <wp:wrapTopAndBottom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4417">
        <w:rPr>
          <w:noProof/>
        </w:rPr>
        <w:drawing>
          <wp:anchor distT="0" distB="0" distL="114300" distR="114300" simplePos="0" relativeHeight="251691008" behindDoc="0" locked="0" layoutInCell="1" allowOverlap="1" wp14:anchorId="1797EC40" wp14:editId="547981F9">
            <wp:simplePos x="0" y="0"/>
            <wp:positionH relativeFrom="column">
              <wp:posOffset>3787380</wp:posOffset>
            </wp:positionH>
            <wp:positionV relativeFrom="paragraph">
              <wp:posOffset>2637352</wp:posOffset>
            </wp:positionV>
            <wp:extent cx="1828800" cy="2436495"/>
            <wp:effectExtent l="0" t="0" r="0" b="1905"/>
            <wp:wrapTopAndBottom/>
            <wp:docPr id="40" name="Slika 40" descr="Slika na kojoj se prikazuje sisavac, konj, staja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ka 40" descr="Slika na kojoj se prikazuje sisavac, konj, staja, u dvora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1E44">
        <w:rPr>
          <w:noProof/>
        </w:rPr>
        <w:drawing>
          <wp:anchor distT="0" distB="0" distL="114300" distR="114300" simplePos="0" relativeHeight="251689984" behindDoc="0" locked="0" layoutInCell="1" allowOverlap="1" wp14:anchorId="615442C6" wp14:editId="60D6E0AF">
            <wp:simplePos x="0" y="0"/>
            <wp:positionH relativeFrom="column">
              <wp:posOffset>3126210</wp:posOffset>
            </wp:positionH>
            <wp:positionV relativeFrom="paragraph">
              <wp:posOffset>235</wp:posOffset>
            </wp:positionV>
            <wp:extent cx="3034144" cy="2276946"/>
            <wp:effectExtent l="0" t="0" r="0" b="9525"/>
            <wp:wrapTopAndBottom/>
            <wp:docPr id="41" name="Slika 41" descr="Slika na kojoj se prikazuje stoka, sisavac, staja, o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Slika na kojoj se prikazuje stoka, sisavac, staja, ograd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4" cy="22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B7639" w14:textId="231A49EE" w:rsidR="00683404" w:rsidRDefault="00683404" w:rsidP="006913AA">
      <w:pPr>
        <w:tabs>
          <w:tab w:val="left" w:pos="6252"/>
        </w:tabs>
      </w:pPr>
    </w:p>
    <w:p w14:paraId="2920C4AC" w14:textId="3F868450" w:rsidR="00683404" w:rsidRDefault="00A631B3" w:rsidP="006913AA">
      <w:pPr>
        <w:tabs>
          <w:tab w:val="left" w:pos="6252"/>
        </w:tabs>
      </w:pPr>
      <w:r w:rsidRPr="001A4771">
        <w:rPr>
          <w:noProof/>
        </w:rPr>
        <w:drawing>
          <wp:anchor distT="0" distB="0" distL="114300" distR="114300" simplePos="0" relativeHeight="251694080" behindDoc="0" locked="0" layoutInCell="1" allowOverlap="1" wp14:anchorId="398FF7CE" wp14:editId="66A07008">
            <wp:simplePos x="0" y="0"/>
            <wp:positionH relativeFrom="column">
              <wp:posOffset>1287</wp:posOffset>
            </wp:positionH>
            <wp:positionV relativeFrom="paragraph">
              <wp:posOffset>361585</wp:posOffset>
            </wp:positionV>
            <wp:extent cx="3839593" cy="2881389"/>
            <wp:effectExtent l="0" t="0" r="8890" b="0"/>
            <wp:wrapTopAndBottom/>
            <wp:docPr id="42" name="Slika 42" descr="Slika na kojoj se prikazuje odijevanje, osoba, zgrada, ob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Slika na kojoj se prikazuje odijevanje, osoba, zgrada, obuć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17" cy="28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22171" w14:textId="4B8C8FD0" w:rsidR="00683404" w:rsidRDefault="004B64AF" w:rsidP="006913AA">
      <w:pPr>
        <w:tabs>
          <w:tab w:val="left" w:pos="6252"/>
        </w:tabs>
      </w:pPr>
      <w:r w:rsidRPr="00557188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19F922C" wp14:editId="7439A27F">
            <wp:simplePos x="0" y="0"/>
            <wp:positionH relativeFrom="column">
              <wp:posOffset>-52286</wp:posOffset>
            </wp:positionH>
            <wp:positionV relativeFrom="paragraph">
              <wp:posOffset>160</wp:posOffset>
            </wp:positionV>
            <wp:extent cx="2099945" cy="2798445"/>
            <wp:effectExtent l="0" t="0" r="0" b="1905"/>
            <wp:wrapTopAndBottom/>
            <wp:docPr id="43" name="Slika 43" descr="Slika na kojoj se prikazuje tekst, dizajn, ploča za sastanke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Slika na kojoj se prikazuje tekst, dizajn, ploča za sastanke, u dvora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2D4">
        <w:rPr>
          <w:noProof/>
        </w:rPr>
        <w:drawing>
          <wp:anchor distT="0" distB="0" distL="114300" distR="114300" simplePos="0" relativeHeight="251695104" behindDoc="0" locked="0" layoutInCell="1" allowOverlap="1" wp14:anchorId="59272434" wp14:editId="6AE87326">
            <wp:simplePos x="0" y="0"/>
            <wp:positionH relativeFrom="column">
              <wp:posOffset>3245769</wp:posOffset>
            </wp:positionH>
            <wp:positionV relativeFrom="paragraph">
              <wp:posOffset>102975</wp:posOffset>
            </wp:positionV>
            <wp:extent cx="2780665" cy="2086610"/>
            <wp:effectExtent l="0" t="0" r="635" b="8890"/>
            <wp:wrapTopAndBottom/>
            <wp:docPr id="44" name="Slika 44" descr="Slika na kojoj se prikazuje u dvorani, stolica, namještaj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ka 44" descr="Slika na kojoj se prikazuje u dvorani, stolica, namještaj, st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C7CBBE" w14:textId="3CC7B49A" w:rsidR="00683404" w:rsidRDefault="00683404" w:rsidP="006913AA">
      <w:pPr>
        <w:tabs>
          <w:tab w:val="left" w:pos="6252"/>
        </w:tabs>
      </w:pPr>
    </w:p>
    <w:p w14:paraId="0091FDFB" w14:textId="6F60F767" w:rsidR="00683404" w:rsidRPr="006913AA" w:rsidRDefault="004B64AF" w:rsidP="006913AA">
      <w:pPr>
        <w:tabs>
          <w:tab w:val="left" w:pos="6252"/>
        </w:tabs>
      </w:pPr>
      <w:hyperlink r:id="rId53" w:history="1"/>
      <w:r w:rsidR="00F56455">
        <w:t xml:space="preserve"> </w:t>
      </w:r>
      <w:r w:rsidRPr="00D03CC3">
        <w:rPr>
          <w:noProof/>
        </w:rPr>
        <w:drawing>
          <wp:inline distT="0" distB="0" distL="0" distR="0" wp14:anchorId="76002C0A" wp14:editId="7FA6851F">
            <wp:extent cx="2228296" cy="2969246"/>
            <wp:effectExtent l="0" t="0" r="635" b="3175"/>
            <wp:docPr id="45" name="Slika 45" descr="Slika na kojoj se prikazuje odijevanje, namještaj, osoba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45" descr="Slika na kojoj se prikazuje odijevanje, namještaj, osoba, u dvora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05" cy="29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404" w:rsidRPr="006913AA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7B4F" w14:textId="77777777" w:rsidR="00D954CF" w:rsidRDefault="00D954CF" w:rsidP="00855C28">
      <w:pPr>
        <w:spacing w:after="0" w:line="240" w:lineRule="auto"/>
      </w:pPr>
      <w:r>
        <w:separator/>
      </w:r>
    </w:p>
  </w:endnote>
  <w:endnote w:type="continuationSeparator" w:id="0">
    <w:p w14:paraId="124823F9" w14:textId="77777777" w:rsidR="00D954CF" w:rsidRDefault="00D954CF" w:rsidP="0085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EA9B" w14:textId="77777777" w:rsidR="00855C28" w:rsidRDefault="00855C28">
    <w:pPr>
      <w:pStyle w:val="Podnoje"/>
    </w:pPr>
  </w:p>
  <w:p w14:paraId="20B5F02F" w14:textId="71BCBD72" w:rsidR="00855C28" w:rsidRDefault="00855C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09C5" w14:textId="77777777" w:rsidR="00D954CF" w:rsidRDefault="00D954CF" w:rsidP="00855C28">
      <w:pPr>
        <w:spacing w:after="0" w:line="240" w:lineRule="auto"/>
      </w:pPr>
      <w:r>
        <w:separator/>
      </w:r>
    </w:p>
  </w:footnote>
  <w:footnote w:type="continuationSeparator" w:id="0">
    <w:p w14:paraId="6447B3E5" w14:textId="77777777" w:rsidR="00D954CF" w:rsidRDefault="00D954CF" w:rsidP="00855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E66B8"/>
    <w:multiLevelType w:val="multilevel"/>
    <w:tmpl w:val="B5F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26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B8"/>
    <w:rsid w:val="000373FA"/>
    <w:rsid w:val="00040A68"/>
    <w:rsid w:val="00070539"/>
    <w:rsid w:val="000715D4"/>
    <w:rsid w:val="000C7B08"/>
    <w:rsid w:val="001273EE"/>
    <w:rsid w:val="001A4771"/>
    <w:rsid w:val="001E51D1"/>
    <w:rsid w:val="001F2106"/>
    <w:rsid w:val="001F75BD"/>
    <w:rsid w:val="00205DA5"/>
    <w:rsid w:val="002D4274"/>
    <w:rsid w:val="002E5DA2"/>
    <w:rsid w:val="00353BE3"/>
    <w:rsid w:val="00424AD9"/>
    <w:rsid w:val="004A1E44"/>
    <w:rsid w:val="004B18D0"/>
    <w:rsid w:val="004B64AF"/>
    <w:rsid w:val="00557188"/>
    <w:rsid w:val="005774D1"/>
    <w:rsid w:val="00585C62"/>
    <w:rsid w:val="005A71F6"/>
    <w:rsid w:val="005C5B5F"/>
    <w:rsid w:val="005E4A30"/>
    <w:rsid w:val="00624C9D"/>
    <w:rsid w:val="006314DF"/>
    <w:rsid w:val="0063513F"/>
    <w:rsid w:val="00641A85"/>
    <w:rsid w:val="00683404"/>
    <w:rsid w:val="006913AA"/>
    <w:rsid w:val="006C42D4"/>
    <w:rsid w:val="006F00D3"/>
    <w:rsid w:val="00734D4D"/>
    <w:rsid w:val="007D317B"/>
    <w:rsid w:val="00826ACF"/>
    <w:rsid w:val="00855C28"/>
    <w:rsid w:val="00872B10"/>
    <w:rsid w:val="008A1CB2"/>
    <w:rsid w:val="008F68B2"/>
    <w:rsid w:val="00910E9D"/>
    <w:rsid w:val="00924E24"/>
    <w:rsid w:val="00957E6B"/>
    <w:rsid w:val="00990A9E"/>
    <w:rsid w:val="00A56F41"/>
    <w:rsid w:val="00A631B3"/>
    <w:rsid w:val="00AB02B8"/>
    <w:rsid w:val="00B62A6C"/>
    <w:rsid w:val="00B755AA"/>
    <w:rsid w:val="00BC4417"/>
    <w:rsid w:val="00C47263"/>
    <w:rsid w:val="00CD795A"/>
    <w:rsid w:val="00D03CC3"/>
    <w:rsid w:val="00D40FEF"/>
    <w:rsid w:val="00D63F6E"/>
    <w:rsid w:val="00D81CF7"/>
    <w:rsid w:val="00D86DB2"/>
    <w:rsid w:val="00D954CF"/>
    <w:rsid w:val="00DC58C1"/>
    <w:rsid w:val="00DD2E81"/>
    <w:rsid w:val="00E472E7"/>
    <w:rsid w:val="00E60CD1"/>
    <w:rsid w:val="00F2132D"/>
    <w:rsid w:val="00F56455"/>
    <w:rsid w:val="00F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;"/>
  <w14:docId w14:val="6E6AB423"/>
  <w15:chartTrackingRefBased/>
  <w15:docId w15:val="{425BE08B-8CC0-4FC8-8053-6212B89D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C1EF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C1EF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10E9D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C28"/>
  </w:style>
  <w:style w:type="paragraph" w:styleId="Podnoje">
    <w:name w:val="footer"/>
    <w:basedOn w:val="Normal"/>
    <w:link w:val="PodnojeChar"/>
    <w:uiPriority w:val="99"/>
    <w:unhideWhenUsed/>
    <w:rsid w:val="0085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yperlink" Target="https://we.tl/t-SjwnIPMld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C0EE-DF01-4084-9D04-A11377B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</dc:creator>
  <cp:keywords/>
  <dc:description/>
  <cp:lastModifiedBy>Valerija Karačić</cp:lastModifiedBy>
  <cp:revision>2</cp:revision>
  <dcterms:created xsi:type="dcterms:W3CDTF">2023-08-29T19:29:00Z</dcterms:created>
  <dcterms:modified xsi:type="dcterms:W3CDTF">2023-08-29T19:29:00Z</dcterms:modified>
</cp:coreProperties>
</file>